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60" w:rsidRDefault="00331C60" w:rsidP="00331C6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                                                                                                                  муниципальных программ Гавр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Ямского муниципального района</w:t>
      </w:r>
    </w:p>
    <w:p w:rsidR="00331C60" w:rsidRDefault="00331C60" w:rsidP="00331C6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331C60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ёт о выполнении </w:t>
      </w:r>
      <w:r w:rsidR="006A3CC8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B92EA4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  <w:r w:rsidR="006A3CC8">
        <w:rPr>
          <w:rFonts w:ascii="Times New Roman" w:hAnsi="Times New Roman" w:cs="Times New Roman"/>
          <w:b/>
          <w:sz w:val="26"/>
          <w:szCs w:val="26"/>
        </w:rPr>
        <w:t>/МЦП/ВЦП</w:t>
      </w:r>
    </w:p>
    <w:p w:rsidR="006753CA" w:rsidRPr="006753CA" w:rsidRDefault="006A3CC8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П «Социальная поддержка населения Гаврилов-Ямского муниципального района»</w:t>
      </w:r>
    </w:p>
    <w:p w:rsidR="00A3550F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77354D">
        <w:rPr>
          <w:rFonts w:ascii="Times New Roman" w:hAnsi="Times New Roman" w:cs="Times New Roman"/>
          <w:b/>
          <w:i/>
          <w:u w:val="single"/>
        </w:rPr>
        <w:t>О</w:t>
      </w:r>
      <w:r w:rsidR="0077354D" w:rsidRPr="0077354D">
        <w:rPr>
          <w:rFonts w:ascii="Times New Roman" w:hAnsi="Times New Roman" w:cs="Times New Roman"/>
          <w:b/>
          <w:i/>
          <w:u w:val="single"/>
        </w:rPr>
        <w:t>тветственный исполнитель  Управление соци</w:t>
      </w:r>
      <w:r w:rsidR="00A3550F">
        <w:rPr>
          <w:rFonts w:ascii="Times New Roman" w:hAnsi="Times New Roman" w:cs="Times New Roman"/>
          <w:b/>
          <w:i/>
          <w:u w:val="single"/>
        </w:rPr>
        <w:t>альной защиты населения и труда</w:t>
      </w:r>
    </w:p>
    <w:p w:rsidR="00331C60" w:rsidRDefault="0077354D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7354D">
        <w:rPr>
          <w:rFonts w:ascii="Times New Roman" w:hAnsi="Times New Roman" w:cs="Times New Roman"/>
          <w:b/>
          <w:i/>
          <w:u w:val="single"/>
        </w:rPr>
        <w:t>Администрации Га</w:t>
      </w:r>
      <w:r w:rsidR="00A3550F">
        <w:rPr>
          <w:rFonts w:ascii="Times New Roman" w:hAnsi="Times New Roman" w:cs="Times New Roman"/>
          <w:b/>
          <w:i/>
          <w:u w:val="single"/>
        </w:rPr>
        <w:t xml:space="preserve">врилов </w:t>
      </w:r>
      <w:proofErr w:type="gramStart"/>
      <w:r w:rsidR="00A3550F">
        <w:rPr>
          <w:rFonts w:ascii="Times New Roman" w:hAnsi="Times New Roman" w:cs="Times New Roman"/>
          <w:b/>
          <w:i/>
          <w:u w:val="single"/>
        </w:rPr>
        <w:t>–Я</w:t>
      </w:r>
      <w:proofErr w:type="gramEnd"/>
      <w:r w:rsidR="00A3550F">
        <w:rPr>
          <w:rFonts w:ascii="Times New Roman" w:hAnsi="Times New Roman" w:cs="Times New Roman"/>
          <w:b/>
          <w:i/>
          <w:u w:val="single"/>
        </w:rPr>
        <w:t>мского</w:t>
      </w:r>
      <w:r w:rsidRPr="0077354D">
        <w:rPr>
          <w:rFonts w:ascii="Times New Roman" w:hAnsi="Times New Roman" w:cs="Times New Roman"/>
          <w:b/>
          <w:i/>
          <w:u w:val="single"/>
        </w:rPr>
        <w:t xml:space="preserve"> муниципального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</w:t>
      </w:r>
      <w:r w:rsidRPr="0077354D">
        <w:rPr>
          <w:rFonts w:ascii="Times New Roman" w:hAnsi="Times New Roman" w:cs="Times New Roman"/>
          <w:b/>
          <w:i/>
          <w:u w:val="single"/>
        </w:rPr>
        <w:t>района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                             </w:t>
      </w:r>
      <w:r w:rsidRPr="0077354D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                                                                                        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    </w:t>
      </w:r>
      <w:r w:rsidR="00331C60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331C60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 выполнени</w:t>
      </w:r>
      <w:r w:rsidR="0077354D">
        <w:rPr>
          <w:rFonts w:ascii="Times New Roman" w:hAnsi="Times New Roman" w:cs="Times New Roman"/>
          <w:sz w:val="24"/>
          <w:szCs w:val="24"/>
        </w:rPr>
        <w:t>я  Программы  за 201</w:t>
      </w:r>
      <w:r w:rsidR="009871E3">
        <w:rPr>
          <w:rFonts w:ascii="Times New Roman" w:hAnsi="Times New Roman" w:cs="Times New Roman"/>
          <w:sz w:val="24"/>
          <w:szCs w:val="24"/>
        </w:rPr>
        <w:t>6</w:t>
      </w:r>
      <w:r w:rsidR="0077354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1"/>
        <w:gridCol w:w="4385"/>
        <w:gridCol w:w="11"/>
        <w:gridCol w:w="708"/>
        <w:gridCol w:w="1418"/>
        <w:gridCol w:w="1134"/>
        <w:gridCol w:w="1134"/>
        <w:gridCol w:w="1134"/>
        <w:gridCol w:w="1134"/>
        <w:gridCol w:w="2833"/>
      </w:tblGrid>
      <w:tr w:rsidR="00377FEB" w:rsidTr="004D2F8D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CA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</w:p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675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CA" w:rsidRDefault="00377FEB" w:rsidP="0067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  <w:p w:rsidR="00377FEB" w:rsidRDefault="00377FEB" w:rsidP="0067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ов мероприятий и объемов финансирования от плана</w:t>
            </w:r>
          </w:p>
        </w:tc>
      </w:tr>
      <w:tr w:rsidR="00377FEB" w:rsidTr="004D2F8D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4D2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з</w:t>
            </w:r>
            <w:r w:rsidR="00377FEB">
              <w:rPr>
                <w:rFonts w:ascii="Times New Roman" w:hAnsi="Times New Roman" w:cs="Times New Roman"/>
                <w:sz w:val="20"/>
                <w:szCs w:val="20"/>
              </w:rPr>
              <w:t>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.</w:t>
            </w:r>
            <w:r w:rsidRPr="00D14292">
              <w:rPr>
                <w:b/>
              </w:rPr>
              <w:t xml:space="preserve"> </w:t>
            </w:r>
            <w:r w:rsidRPr="006753CA">
              <w:rPr>
                <w:rFonts w:ascii="Times New Roman" w:hAnsi="Times New Roman" w:cs="Times New Roman"/>
                <w:b/>
              </w:rPr>
              <w:t xml:space="preserve">Ведомственная целевая программа «Развитие </w:t>
            </w:r>
            <w:r w:rsidR="006753CA">
              <w:rPr>
                <w:rFonts w:ascii="Times New Roman" w:hAnsi="Times New Roman" w:cs="Times New Roman"/>
                <w:b/>
              </w:rPr>
              <w:t>системы мер социальной поддержки</w:t>
            </w:r>
            <w:r w:rsidRPr="006753CA">
              <w:rPr>
                <w:rFonts w:ascii="Times New Roman" w:hAnsi="Times New Roman" w:cs="Times New Roman"/>
                <w:b/>
              </w:rPr>
              <w:t xml:space="preserve"> населения Гаврилов – Ям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975461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F755E3" w:rsidRDefault="00377FEB" w:rsidP="006753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. Исполнение публичных обязательств </w:t>
            </w:r>
            <w:r w:rsidR="006753CA">
              <w:rPr>
                <w:rFonts w:ascii="Times New Roman" w:hAnsi="Times New Roman" w:cs="Times New Roman"/>
                <w:b/>
                <w:sz w:val="20"/>
                <w:szCs w:val="20"/>
              </w:rPr>
              <w:t>района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>, в т.</w:t>
            </w:r>
            <w:r w:rsidR="00675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>ч. по переданным полномочиям</w:t>
            </w:r>
            <w:r w:rsidR="00675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рославской области и 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йской Федерации, по предоставлению выплат, пособий, компенсац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755E3" w:rsidRDefault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CD1FB6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5F63B3" w:rsidRDefault="009871E3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5F63B3" w:rsidRDefault="009871E3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5F63B3" w:rsidRDefault="009871E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5F63B3" w:rsidRDefault="009871E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CD1FB6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Осуществление ежегодной денежной выплаты лицам,</w:t>
            </w:r>
            <w:r w:rsidR="006753CA">
              <w:rPr>
                <w:rFonts w:ascii="Times New Roman" w:hAnsi="Times New Roman" w:cs="Times New Roman"/>
                <w:sz w:val="20"/>
                <w:szCs w:val="20"/>
              </w:rPr>
              <w:t xml:space="preserve"> награжденным нагрудным знаком «</w:t>
            </w: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Почетный донор Росс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5F63B3" w:rsidRDefault="009B55D4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5F63B3" w:rsidRDefault="009871E3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5F63B3" w:rsidRDefault="009871E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22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5F63B3" w:rsidRDefault="009871E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2215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CD1FB6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 xml:space="preserve">Оплата жилищно коммунальных услуг отдельным категориям граждан, оказание мер социальной </w:t>
            </w:r>
            <w:proofErr w:type="gramStart"/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поддержки</w:t>
            </w:r>
            <w:proofErr w:type="gramEnd"/>
            <w:r w:rsidRPr="00CD1FB6">
              <w:rPr>
                <w:rFonts w:ascii="Times New Roman" w:hAnsi="Times New Roman" w:cs="Times New Roman"/>
                <w:sz w:val="20"/>
                <w:szCs w:val="20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5F63B3" w:rsidRDefault="001E32BF" w:rsidP="001E3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3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5F63B3" w:rsidRDefault="009871E3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3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5F63B3" w:rsidRDefault="009871E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24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5F63B3" w:rsidRDefault="009871E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24749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Оплата жилищно коммунальных услуг отдельным категориям граждан, 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5F63B3" w:rsidRDefault="00CE5C53" w:rsidP="001E3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32BF" w:rsidRPr="005F63B3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5F63B3" w:rsidRDefault="009B55D4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2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5F63B3" w:rsidRDefault="009B55D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21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5F63B3" w:rsidRDefault="009B55D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1451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5F63B3" w:rsidRDefault="001E32BF" w:rsidP="00BB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5F63B3" w:rsidRDefault="009B55D4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5F63B3" w:rsidRDefault="009B55D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94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5F63B3" w:rsidRDefault="009B55D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9215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отдельных категорий граждан в части ежемесячного пособия на реб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5F63B3" w:rsidRDefault="009B55D4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2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5F63B3" w:rsidRDefault="009B55D4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2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5F63B3" w:rsidRDefault="009B55D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63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5F63B3" w:rsidRDefault="009B55D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6398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773544">
        <w:trPr>
          <w:trHeight w:val="96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5F63B3" w:rsidRDefault="009B55D4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3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5F63B3" w:rsidRDefault="009B55D4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3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5F63B3" w:rsidRDefault="009B55D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98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5F63B3" w:rsidRDefault="009B55D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9842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Денежные выплаты насе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53CA" w:rsidRPr="00DD1A1D" w:rsidRDefault="00675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5F63B3" w:rsidRDefault="009B55D4" w:rsidP="00CE5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="00CE5C53" w:rsidRPr="005F63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5F63B3" w:rsidRDefault="009B55D4" w:rsidP="009B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5F63B3" w:rsidRDefault="009B55D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94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5F63B3" w:rsidRDefault="009B55D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9412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На обеспечение деятельности в сфере социальной защиты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377FEB" w:rsidRPr="00DD1A1D" w:rsidRDefault="00377FEB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5F63B3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5F63B3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5F63B3" w:rsidRDefault="009B55D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83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5F63B3" w:rsidRDefault="009B55D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8292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</w:t>
            </w:r>
            <w:r w:rsidR="007B4A6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за счет областных средст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5F63B3" w:rsidRDefault="009B55D4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5F63B3" w:rsidRDefault="009B55D4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5F63B3" w:rsidRDefault="009B55D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30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5F63B3" w:rsidRDefault="009B55D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3075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</w:t>
            </w:r>
            <w:r w:rsidR="007B4A6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за счет федеральных средст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5F63B3" w:rsidRDefault="009B55D4" w:rsidP="009B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5F63B3" w:rsidRDefault="009B55D4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5F63B3" w:rsidRDefault="009B55D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75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5F63B3" w:rsidRDefault="009B55D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7556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Организация назначения и выплаты государственных пособий лицам, не подлежащих обязательному медицинскому страхованию, на случай временной нетрудоспособности и в связи с материнством, а также уволенным (прекращением деятельности, полномочия) в установленном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BE02B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5F63B3" w:rsidRDefault="009B55D4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5F63B3" w:rsidRDefault="009B55D4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5F63B3" w:rsidRDefault="009B55D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04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5F63B3" w:rsidRDefault="009B55D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0482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F9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Default="003815F9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DD1A1D" w:rsidRDefault="00381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я на предоставление отдельных мер соц. Поддержки граждан, подвергшихся воздействию радиации, за счет федерального бюдже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Default="003815F9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Default="00381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5F63B3" w:rsidRDefault="009B55D4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5F63B3" w:rsidRDefault="009B55D4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5F63B3" w:rsidRDefault="009B55D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5F63B3" w:rsidRDefault="009B55D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28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Default="00381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237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596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DA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F2C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пенсия за выслугу лет гражданам, замещавшим дол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й службы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3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337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943978">
        <w:trPr>
          <w:trHeight w:val="29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DD1A1D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DD1A1D" w:rsidRDefault="00596F05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773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b/>
                <w:sz w:val="20"/>
                <w:szCs w:val="20"/>
              </w:rPr>
              <w:t>1355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773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b/>
                <w:sz w:val="20"/>
                <w:szCs w:val="20"/>
              </w:rPr>
              <w:t>134395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DD1A1D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B93041" w:rsidRDefault="00596F05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43978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13398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327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C167E9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32071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DD1A1D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B93041" w:rsidRDefault="00596F05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43978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CE5C5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013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C167E9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00986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DD1A1D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B93041" w:rsidRDefault="00596F05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43978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3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337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DD1A1D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B93041" w:rsidRDefault="00596F05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43978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941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5" w:rsidRPr="00F755E3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>Задача 2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753CA">
              <w:rPr>
                <w:rFonts w:ascii="Times New Roman" w:hAnsi="Times New Roman" w:cs="Times New Roman"/>
                <w:b/>
              </w:rPr>
              <w:t xml:space="preserve"> 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755E3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5" w:rsidRPr="00F755E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5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755E3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C167E9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6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C167E9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504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C167E9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49593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F75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задач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C167E9" w:rsidP="00773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b/>
                <w:sz w:val="20"/>
                <w:szCs w:val="20"/>
              </w:rPr>
              <w:t>504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C167E9" w:rsidP="00773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b/>
                <w:sz w:val="20"/>
                <w:szCs w:val="20"/>
              </w:rPr>
              <w:t>49593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DD1A1D" w:rsidRDefault="00596F05" w:rsidP="00F755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B93041" w:rsidRDefault="00596F05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C167E9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504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C167E9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49593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DD1A1D" w:rsidRDefault="00596F05" w:rsidP="00F755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B93041" w:rsidRDefault="00596F05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5" w:rsidRPr="004F4ADD" w:rsidRDefault="00596F05" w:rsidP="004F4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b/>
                <w:sz w:val="20"/>
                <w:szCs w:val="20"/>
              </w:rPr>
              <w:t>Задача 3.</w:t>
            </w:r>
            <w:r w:rsidRPr="004F4ADD">
              <w:rPr>
                <w:b/>
                <w:sz w:val="20"/>
                <w:szCs w:val="20"/>
              </w:rPr>
              <w:t xml:space="preserve"> 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4F4ADD" w:rsidRDefault="00596F05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5" w:rsidRPr="004F4ADD" w:rsidRDefault="00596F05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  <w:p w:rsidR="00596F05" w:rsidRPr="004F4ADD" w:rsidRDefault="00596F05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  <w:p w:rsidR="00596F05" w:rsidRPr="004F4ADD" w:rsidRDefault="00596F05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- в виде единовременной выплаты к началу учебного года на детей из малоимущих семей, обучающихся в образовательных учреждениях</w:t>
            </w:r>
          </w:p>
          <w:p w:rsidR="00596F05" w:rsidRPr="004F4ADD" w:rsidRDefault="00596F05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- на санаторно – курортное лечение и отдых инвалидам 1 группы с нарушением опорно-двигательного аппарата, органов зрения, нуждающимся в постоянном постороннем уходе и сопровождении</w:t>
            </w:r>
          </w:p>
          <w:p w:rsidR="00596F05" w:rsidRDefault="00596F05" w:rsidP="004F4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- малоимущим гражданам, оказавшимся в трудной жизненной ситу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6F05" w:rsidRDefault="00596F05" w:rsidP="004F4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5F63B3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5F63B3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5F63B3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5F63B3" w:rsidRDefault="00C167E9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596F05" w:rsidRPr="005F63B3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5F63B3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5F63B3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5F63B3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167E9" w:rsidRPr="005F63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596F05" w:rsidRPr="005F63B3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5F63B3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5F63B3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5F63B3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96F05" w:rsidRPr="005F63B3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5F63B3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5F63B3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5F63B3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5F63B3" w:rsidRDefault="00C167E9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5F63B3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5F63B3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5F63B3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5F63B3" w:rsidRDefault="00C167E9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596F05" w:rsidRPr="005F63B3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5F63B3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5F63B3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5F63B3" w:rsidRDefault="00C167E9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</w:p>
          <w:p w:rsidR="00596F05" w:rsidRPr="005F63B3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5F63B3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5F63B3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5F63B3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96F05" w:rsidRPr="005F63B3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5F63B3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5F63B3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5F63B3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5F63B3" w:rsidRDefault="00C167E9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C167E9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3160,7</w:t>
            </w:r>
          </w:p>
          <w:p w:rsidR="00596F05" w:rsidRPr="005F63B3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5F63B3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5F63B3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5F63B3" w:rsidRDefault="00C167E9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236,7</w:t>
            </w:r>
          </w:p>
          <w:p w:rsidR="00596F05" w:rsidRPr="005F63B3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5F63B3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5F63B3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5F63B3" w:rsidRDefault="00C167E9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919,</w:t>
            </w:r>
            <w:r w:rsidR="00596F05" w:rsidRPr="005F63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96F05" w:rsidRPr="005F63B3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5F63B3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5F63B3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5F63B3" w:rsidRDefault="00C167E9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="00596F05" w:rsidRPr="005F63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96F05" w:rsidRPr="005F63B3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5F63B3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5F63B3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5F63B3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5F63B3" w:rsidRDefault="00C167E9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7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C167E9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3160,2</w:t>
            </w:r>
          </w:p>
          <w:p w:rsidR="00596F05" w:rsidRPr="005F63B3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5F63B3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5F63B3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5F63B3" w:rsidRDefault="00C167E9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236,3</w:t>
            </w:r>
          </w:p>
          <w:p w:rsidR="00596F05" w:rsidRPr="005F63B3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5F63B3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5F63B3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5F63B3" w:rsidRDefault="00C167E9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919,0</w:t>
            </w:r>
          </w:p>
          <w:p w:rsidR="00596F05" w:rsidRPr="005F63B3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5F63B3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5F63B3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5F63B3" w:rsidRDefault="00C167E9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  <w:p w:rsidR="00596F05" w:rsidRPr="005F63B3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5F63B3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5F63B3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5F63B3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5F63B3" w:rsidRDefault="00C167E9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764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4F4ADD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социальной помощи гражданам в части  компенсации расходов по газификации  жилых помещений  и дорогостоящему лечению </w:t>
            </w:r>
            <w:r w:rsidRPr="004F4A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жилых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4F4ADD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BB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870D6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870D6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881EF2">
        <w:trPr>
          <w:trHeight w:val="332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05" w:rsidRPr="004F4ADD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6F2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6F2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6F2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881EF2">
        <w:trPr>
          <w:trHeight w:val="346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870D6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870D6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156467">
        <w:trPr>
          <w:trHeight w:val="346"/>
        </w:trPr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6F05" w:rsidRPr="00B32E11" w:rsidRDefault="00596F05" w:rsidP="00156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11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05" w:rsidRDefault="00596F05" w:rsidP="0015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05" w:rsidRDefault="00596F05" w:rsidP="0015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05" w:rsidRPr="005F63B3" w:rsidRDefault="00596F05" w:rsidP="0015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05" w:rsidRPr="005F63B3" w:rsidRDefault="00596F05" w:rsidP="0015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05" w:rsidRPr="005F63B3" w:rsidRDefault="00870D63" w:rsidP="00156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b/>
                <w:sz w:val="20"/>
                <w:szCs w:val="20"/>
              </w:rPr>
              <w:t>32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05" w:rsidRPr="005F63B3" w:rsidRDefault="00870D63" w:rsidP="00156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b/>
                <w:sz w:val="20"/>
                <w:szCs w:val="20"/>
              </w:rPr>
              <w:t>3210,4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596F05" w:rsidRDefault="00596F05" w:rsidP="0015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77E5F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B93041" w:rsidRDefault="00596F05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870D6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32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870D6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3210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77E5F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B93041" w:rsidRDefault="00596F05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870D6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870D6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77E5F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8F0C8C">
        <w:trPr>
          <w:trHeight w:val="273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5" w:rsidRPr="00FB7517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4. 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Содействие организации безопасных условий трудовой деятельности и охрана труда, развитию социального партнерст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B7517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6A3CC8">
        <w:trPr>
          <w:trHeight w:val="301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т за победу регионального этапа</w:t>
            </w:r>
            <w:r w:rsidRPr="00F77E5F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го конкурса «Российская организация высокой социальной</w:t>
            </w:r>
            <w:r w:rsidRPr="00A369E3">
              <w:rPr>
                <w:rFonts w:ascii="Times New Roman" w:hAnsi="Times New Roman" w:cs="Times New Roman"/>
              </w:rPr>
              <w:t xml:space="preserve"> </w:t>
            </w:r>
            <w:r w:rsidRPr="00F77E5F">
              <w:rPr>
                <w:rFonts w:ascii="Times New Roman" w:hAnsi="Times New Roman" w:cs="Times New Roman"/>
                <w:sz w:val="20"/>
                <w:szCs w:val="20"/>
              </w:rPr>
              <w:t>эффективности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05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05" w:rsidRPr="005F63B3" w:rsidRDefault="00596F05" w:rsidP="006F2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6F05" w:rsidRPr="005F63B3" w:rsidRDefault="00596F05" w:rsidP="006F2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05" w:rsidRPr="005F63B3" w:rsidRDefault="00870D6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05" w:rsidRPr="005F63B3" w:rsidRDefault="00870D6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6A3CC8">
        <w:trPr>
          <w:trHeight w:val="393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77E5F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6F2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6F2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77E5F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т за победу областного смотра-конкурса «За равные возможности среди предприятий, применяющих труд инвалид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77E5F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6F2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6F2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870D6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870D63" w:rsidP="00870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6F05" w:rsidRPr="005F63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870D6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6F05" w:rsidRPr="005F63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870D6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6F05" w:rsidRPr="005F63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77E5F" w:rsidRDefault="00596F05" w:rsidP="00F77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E5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го по задач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77E5F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870D63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870D63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77E5F" w:rsidRDefault="00596F05" w:rsidP="00F77E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B93041" w:rsidRDefault="00596F05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870D6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870D6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77E5F" w:rsidRDefault="00596F05" w:rsidP="00F77E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B93041" w:rsidRDefault="00596F05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870D6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870D6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6F05" w:rsidRPr="005F63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77E5F" w:rsidRDefault="00596F05" w:rsidP="00F77E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B93041" w:rsidRDefault="00596F05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505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753CA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Задача 5. Кадровое, информационное и организационное обеспечение реализации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77E5F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D63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63" w:rsidRDefault="00870D63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63" w:rsidRPr="00870D63" w:rsidRDefault="00870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D6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о занесению имен граждан на Доску Почета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63" w:rsidRPr="00870D63" w:rsidRDefault="00870D63" w:rsidP="00870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D6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63" w:rsidRDefault="00870D63" w:rsidP="00870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63" w:rsidRPr="005F63B3" w:rsidRDefault="00870D63" w:rsidP="00870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63" w:rsidRPr="005F63B3" w:rsidRDefault="00870D63" w:rsidP="00870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63" w:rsidRPr="005F63B3" w:rsidRDefault="00870D63" w:rsidP="00870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63" w:rsidRPr="005F63B3" w:rsidRDefault="00870D63" w:rsidP="00870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63" w:rsidRDefault="00870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870D63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r w:rsidR="00596F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055B6B" w:rsidRDefault="00596F05">
            <w:pPr>
              <w:rPr>
                <w:b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447C1A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870D6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6F05" w:rsidRPr="005F63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870D6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6F05" w:rsidRPr="005F63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870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870D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055B6B" w:rsidRDefault="00596F05">
            <w:pPr>
              <w:rPr>
                <w:b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священных Международному дню пожилых люд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447C1A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870D6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6F05" w:rsidRPr="005F63B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870D6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6F05" w:rsidRPr="005F63B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870D63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  <w:r w:rsidR="00596F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055B6B" w:rsidRDefault="00596F05">
            <w:pPr>
              <w:rPr>
                <w:b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ко Дню </w:t>
            </w:r>
            <w:r w:rsidRPr="00055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ятия блокады Ленинг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447C1A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870D6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6F05" w:rsidRPr="005F63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870D6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6F05" w:rsidRPr="005F63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870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r w:rsidR="00870D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055B6B" w:rsidRDefault="00596F05" w:rsidP="002E0972">
            <w:pPr>
              <w:rPr>
                <w:b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ко Дн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али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447C1A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870D6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96F05" w:rsidRPr="005F63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870D6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96F05" w:rsidRPr="005F63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870D63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  <w:r w:rsidR="00596F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055B6B" w:rsidRDefault="00596F05" w:rsidP="002E0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 Я люблю этот мир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447C1A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870D6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6F05" w:rsidRPr="005F63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870D6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6F05" w:rsidRPr="005F63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870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870D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055B6B" w:rsidRDefault="00596F05" w:rsidP="002E0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ация и проведение мероприятия,  посвященное дню дон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447C1A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870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870D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055B6B" w:rsidRDefault="00596F05">
            <w:pPr>
              <w:rPr>
                <w:b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>Оказание поддержки общественным организациям  социальной направл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447C1A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96F05" w:rsidRPr="00447C1A" w:rsidRDefault="00596F05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870D63" w:rsidP="00870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3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870D6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371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870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870D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77E5F" w:rsidRDefault="00596F05" w:rsidP="00001302">
            <w:pPr>
              <w:rPr>
                <w:b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, посвящ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Д</w:t>
            </w: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 xml:space="preserve">н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прессированны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447C1A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96F05" w:rsidRPr="00F77E5F" w:rsidRDefault="00596F05" w:rsidP="008F0C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870D6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96F05" w:rsidRPr="005F63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870D6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96F05" w:rsidRPr="005F63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E5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го по задач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96F05" w:rsidRPr="00F77E5F" w:rsidRDefault="00596F05" w:rsidP="00001302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b/>
                <w:sz w:val="20"/>
                <w:szCs w:val="20"/>
              </w:rPr>
            </w:pPr>
          </w:p>
          <w:p w:rsidR="00596F05" w:rsidRPr="00F77E5F" w:rsidRDefault="00596F05" w:rsidP="00377F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870D63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b/>
                <w:sz w:val="20"/>
                <w:szCs w:val="20"/>
              </w:rPr>
              <w:t>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870D63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b/>
                <w:sz w:val="20"/>
                <w:szCs w:val="20"/>
              </w:rPr>
              <w:t>486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77E5F" w:rsidRDefault="00596F05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B93041" w:rsidRDefault="00596F05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43978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870D6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870D6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486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77E5F" w:rsidRDefault="00596F05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43978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660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447C1A" w:rsidRDefault="00596F05" w:rsidP="00001302">
            <w:pPr>
              <w:rPr>
                <w:rFonts w:ascii="Times New Roman" w:hAnsi="Times New Roman" w:cs="Times New Roman"/>
                <w:b/>
              </w:rPr>
            </w:pPr>
            <w:r w:rsidRPr="00447C1A">
              <w:rPr>
                <w:rFonts w:ascii="Times New Roman" w:hAnsi="Times New Roman" w:cs="Times New Roman"/>
              </w:rPr>
              <w:t>Подпрограмма 2.</w:t>
            </w:r>
            <w:r w:rsidRPr="00447C1A">
              <w:rPr>
                <w:rFonts w:ascii="Times New Roman" w:hAnsi="Times New Roman" w:cs="Times New Roman"/>
                <w:b/>
              </w:rPr>
              <w:t xml:space="preserve"> Муниципальная целевая программа «Профилактика безнадзорности, правонарушений и защита прав несовершеннолетних в </w:t>
            </w:r>
            <w:proofErr w:type="gramStart"/>
            <w:r w:rsidRPr="00447C1A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447C1A">
              <w:rPr>
                <w:rFonts w:ascii="Times New Roman" w:hAnsi="Times New Roman" w:cs="Times New Roman"/>
                <w:b/>
              </w:rPr>
              <w:t xml:space="preserve"> муниципальном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43978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660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070A7C" w:rsidRDefault="00596F05" w:rsidP="001132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A7C">
              <w:rPr>
                <w:rFonts w:ascii="Times New Roman" w:hAnsi="Times New Roman" w:cs="Times New Roman"/>
                <w:b/>
                <w:sz w:val="20"/>
                <w:szCs w:val="20"/>
              </w:rPr>
              <w:t>Задача 1. Повышение эффективности работы и консолидац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070A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илий органов самоуправления, субъектов системы профилактики, организаций и общественных объединений в сфере профилактики правонарушен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еступлений </w:t>
            </w:r>
            <w:r w:rsidRPr="00070A7C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х и защите их пра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укрепление материально-технической базы учреждений, осуществляющих проведение профилактически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43978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660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офилактике безнадзорности, правонарушений и защите прав несовершеннолетних, в том числе в рамках районных, областных профилактических акций:</w:t>
            </w:r>
          </w:p>
          <w:p w:rsidR="00596F05" w:rsidRPr="00875124" w:rsidRDefault="00596F05" w:rsidP="00117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Поможем детям собраться в школу!» для детей, проживающих в семьях, находящихся</w:t>
            </w:r>
            <w:r w:rsidR="00875124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 опасном полож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43978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8B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="008B17C3">
              <w:rPr>
                <w:rFonts w:ascii="Times New Roman" w:hAnsi="Times New Roman" w:cs="Times New Roman"/>
                <w:sz w:val="20"/>
                <w:szCs w:val="20"/>
              </w:rPr>
              <w:t>смотр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урс </w:t>
            </w:r>
            <w:proofErr w:type="gramStart"/>
            <w:r w:rsidR="008B17C3">
              <w:rPr>
                <w:rFonts w:ascii="Times New Roman" w:hAnsi="Times New Roman" w:cs="Times New Roman"/>
                <w:sz w:val="20"/>
                <w:szCs w:val="20"/>
              </w:rPr>
              <w:t xml:space="preserve">на лучшую организацию профилактической работы с несовершеннолетними по месту жительства </w:t>
            </w:r>
            <w:r w:rsidR="008B17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и общественных комиссий по делам</w:t>
            </w:r>
            <w:proofErr w:type="gramEnd"/>
            <w:r w:rsidR="008B17C3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43978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по организации работы с детьми и подростками по ме</w:t>
            </w:r>
            <w:r w:rsidR="008B17C3">
              <w:rPr>
                <w:rFonts w:ascii="Times New Roman" w:hAnsi="Times New Roman" w:cs="Times New Roman"/>
                <w:sz w:val="20"/>
                <w:szCs w:val="20"/>
              </w:rPr>
              <w:t>сту ж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43978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8B17C3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 w:rsidR="00596F05">
              <w:rPr>
                <w:rFonts w:ascii="Times New Roman" w:hAnsi="Times New Roman" w:cs="Times New Roman"/>
                <w:sz w:val="20"/>
                <w:szCs w:val="20"/>
              </w:rPr>
              <w:t xml:space="preserve"> молодежной профилактической акции «Я выбираю жизн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43978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8B17C3" w:rsidP="008B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96F05">
              <w:rPr>
                <w:rFonts w:ascii="Times New Roman" w:hAnsi="Times New Roman" w:cs="Times New Roman"/>
                <w:sz w:val="20"/>
                <w:szCs w:val="20"/>
              </w:rPr>
              <w:t>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596F05">
              <w:rPr>
                <w:rFonts w:ascii="Times New Roman" w:hAnsi="Times New Roman" w:cs="Times New Roman"/>
                <w:sz w:val="20"/>
                <w:szCs w:val="20"/>
              </w:rPr>
              <w:t xml:space="preserve"> новогоднего поздравления детей из семей, находящихся в социально опасном полож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43978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жмуниципального праздника «День каде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447C1A" w:rsidRDefault="00596F05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43978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информационной рекламной продукции для несовершеннолетних, родителей (законных представителей), специалистов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447C1A" w:rsidRDefault="00596F05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43978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кадетских клас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43978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875124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96F05" w:rsidRPr="005F63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875124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96F05" w:rsidRPr="005F63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447C1A" w:rsidRDefault="00596F05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дпрограмме №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43978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8B17C3" w:rsidP="00EB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8B17C3" w:rsidP="005B2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596F05" w:rsidRPr="005F63B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43978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8B1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17C3" w:rsidRPr="005F63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8B17C3" w:rsidP="00685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96F05" w:rsidRPr="005F63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77E5F" w:rsidRDefault="00596F05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43978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660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5" w:rsidRPr="00001302" w:rsidRDefault="00596F05" w:rsidP="009754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</w:t>
            </w:r>
            <w:r w:rsidRPr="00001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001302" w:rsidRDefault="00596F05" w:rsidP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5" w:rsidRDefault="00596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5" w:rsidRPr="005F63B3" w:rsidRDefault="00596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5" w:rsidRPr="005F63B3" w:rsidRDefault="00596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8B17C3" w:rsidP="00D06B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b/>
                <w:sz w:val="20"/>
                <w:szCs w:val="20"/>
              </w:rPr>
              <w:t>189</w:t>
            </w:r>
            <w:r w:rsidR="00F26A5A" w:rsidRPr="005F63B3">
              <w:rPr>
                <w:rFonts w:ascii="Times New Roman" w:hAnsi="Times New Roman" w:cs="Times New Roman"/>
                <w:b/>
                <w:sz w:val="20"/>
                <w:szCs w:val="20"/>
              </w:rPr>
              <w:t>7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F26A5A" w:rsidP="00D06B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b/>
                <w:sz w:val="20"/>
                <w:szCs w:val="20"/>
              </w:rPr>
              <w:t>187805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5" w:rsidRDefault="00596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001302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001302" w:rsidRDefault="00596F05" w:rsidP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8B17C3" w:rsidP="00D06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327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8B17C3" w:rsidP="00D06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32071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001302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001302" w:rsidRDefault="00596F05" w:rsidP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8B17C3" w:rsidP="00D06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550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F26A5A" w:rsidP="00D06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53790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001302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001302" w:rsidRDefault="00596F05" w:rsidP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8B17C3" w:rsidP="00D06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9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F26A5A" w:rsidP="00D06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943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1302" w:rsidRDefault="00001302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FA36DA" w:rsidRDefault="00FA36DA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__________________________________        Начальник Управления финансов администрации муниципального района</w:t>
      </w:r>
    </w:p>
    <w:p w:rsidR="00331C60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001302" w:rsidRDefault="00001302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Ответственного исполнителя МП/МЦП/ВЦП_________________   / ____</w:t>
      </w:r>
      <w:r w:rsidR="00113232">
        <w:rPr>
          <w:rFonts w:ascii="Times New Roman" w:hAnsi="Times New Roman" w:cs="Times New Roman"/>
          <w:sz w:val="24"/>
          <w:szCs w:val="24"/>
          <w:u w:val="single"/>
        </w:rPr>
        <w:t>О.И. Воронина</w:t>
      </w:r>
      <w:r>
        <w:rPr>
          <w:rFonts w:ascii="Times New Roman" w:hAnsi="Times New Roman" w:cs="Times New Roman"/>
          <w:sz w:val="24"/>
          <w:szCs w:val="24"/>
        </w:rPr>
        <w:t xml:space="preserve">______________(расшифровка подписи) </w:t>
      </w:r>
    </w:p>
    <w:p w:rsidR="00331C60" w:rsidRDefault="00331C60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1C60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706082" w:rsidRDefault="00706082" w:rsidP="00706082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Расчёт результативности и эффективности  </w:t>
      </w:r>
      <w:r w:rsidR="00253CD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>
        <w:rPr>
          <w:rFonts w:ascii="Times New Roman" w:hAnsi="Times New Roman" w:cs="Times New Roman"/>
          <w:sz w:val="26"/>
          <w:szCs w:val="26"/>
        </w:rPr>
        <w:t xml:space="preserve"> программы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706082" w:rsidRDefault="00706082" w:rsidP="00706082">
      <w:pPr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Целевые показатели                                                                                   </w:t>
      </w:r>
    </w:p>
    <w:tbl>
      <w:tblPr>
        <w:tblStyle w:val="a4"/>
        <w:tblW w:w="910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1275"/>
        <w:gridCol w:w="89"/>
        <w:gridCol w:w="53"/>
        <w:gridCol w:w="992"/>
        <w:gridCol w:w="993"/>
        <w:gridCol w:w="1275"/>
        <w:gridCol w:w="1276"/>
        <w:gridCol w:w="1276"/>
      </w:tblGrid>
      <w:tr w:rsidR="00881EF2" w:rsidTr="00881EF2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1EF2" w:rsidRDefault="00881EF2" w:rsidP="0088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881EF2" w:rsidTr="00881EF2"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F2" w:rsidRDefault="00881EF2" w:rsidP="0088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овой коэффициен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2" w:rsidRPr="00881EF2" w:rsidRDefault="00881EF2" w:rsidP="00881E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/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2" w:rsidRDefault="00881EF2" w:rsidP="004B1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881EF2" w:rsidRDefault="00881EF2" w:rsidP="00C356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C356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881EF2" w:rsidTr="00881EF2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2" w:rsidRDefault="00881EF2" w:rsidP="0088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06082" w:rsidTr="00881EF2">
        <w:trPr>
          <w:trHeight w:val="258"/>
        </w:trPr>
        <w:tc>
          <w:tcPr>
            <w:tcW w:w="91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2" w:rsidRDefault="00253CD2" w:rsidP="004B1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ниципальная программа </w:t>
            </w:r>
            <w:r w:rsidR="00CE29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Социальная поддержка населения </w:t>
            </w:r>
            <w:proofErr w:type="gramStart"/>
            <w:r w:rsidR="00CE29AB">
              <w:rPr>
                <w:rFonts w:ascii="Times New Roman" w:hAnsi="Times New Roman" w:cs="Times New Roman"/>
                <w:b/>
                <w:sz w:val="16"/>
                <w:szCs w:val="16"/>
              </w:rPr>
              <w:t>Гаврилов-Ямского</w:t>
            </w:r>
            <w:proofErr w:type="gramEnd"/>
            <w:r w:rsidR="00CE29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ниципального района»</w:t>
            </w:r>
          </w:p>
          <w:p w:rsidR="00706082" w:rsidRPr="00F602AC" w:rsidRDefault="00706082" w:rsidP="004B16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1EF2" w:rsidRPr="00F602AC" w:rsidTr="00881EF2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F2" w:rsidRPr="00F602AC" w:rsidRDefault="00881EF2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1 </w:t>
            </w:r>
            <w:r w:rsidRPr="00C702AC">
              <w:rPr>
                <w:rFonts w:ascii="Times New Roman" w:hAnsi="Times New Roman" w:cs="Times New Roman"/>
                <w:b/>
                <w:sz w:val="16"/>
                <w:szCs w:val="16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Pr="00F602AC" w:rsidRDefault="00881EF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Pr="00881EF2" w:rsidRDefault="00C356EB" w:rsidP="00881E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  <w:r w:rsidR="00881E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Pr="005F63B3" w:rsidRDefault="00C356EB" w:rsidP="00C35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180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Pr="005F63B3" w:rsidRDefault="00C356E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176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Pr="005F63B3" w:rsidRDefault="00C356E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176696</w:t>
            </w:r>
          </w:p>
        </w:tc>
      </w:tr>
      <w:tr w:rsidR="00881EF2" w:rsidRPr="00F602AC" w:rsidTr="00881EF2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F2" w:rsidRPr="00A07F4C" w:rsidRDefault="00881EF2" w:rsidP="004B16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2 </w:t>
            </w:r>
            <w:r w:rsidRPr="00A07F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левая программа </w:t>
            </w:r>
            <w:r w:rsidRPr="00C702AC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A07F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филактика безнадзорности, правонарушений и защита прав несовершеннолетних </w:t>
            </w:r>
            <w:proofErr w:type="gramStart"/>
            <w:r w:rsidRPr="00A07F4C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Pr="00A07F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A07F4C">
              <w:rPr>
                <w:rFonts w:ascii="Times New Roman" w:hAnsi="Times New Roman" w:cs="Times New Roman"/>
                <w:b/>
                <w:sz w:val="16"/>
                <w:szCs w:val="16"/>
              </w:rPr>
              <w:t>Гаврилов</w:t>
            </w:r>
            <w:proofErr w:type="gramEnd"/>
            <w:r w:rsidRPr="00A07F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Ямском муниципальном районе»</w:t>
            </w:r>
          </w:p>
          <w:p w:rsidR="00881EF2" w:rsidRPr="00F602AC" w:rsidRDefault="00881EF2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Pr="00F602AC" w:rsidRDefault="00881EF2" w:rsidP="00496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Default="00577A99" w:rsidP="00881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Pr="005F63B3" w:rsidRDefault="00C356EB" w:rsidP="005E74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Pr="005F63B3" w:rsidRDefault="00C356E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Pr="005F63B3" w:rsidRDefault="00C356E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881EF2" w:rsidRPr="00F602AC" w:rsidTr="00881EF2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F2" w:rsidRPr="00F602AC" w:rsidRDefault="00881EF2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E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сновное мероприятие – </w:t>
            </w:r>
            <w:r w:rsidRPr="00141E5B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 xml:space="preserve">пенсия за выслугу лет гражданам, замещавшим должности муниципальной службы в </w:t>
            </w:r>
            <w:proofErr w:type="gramStart"/>
            <w:r w:rsidRPr="00141E5B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Гаврилов-Ямском</w:t>
            </w:r>
            <w:proofErr w:type="gramEnd"/>
            <w:r w:rsidRPr="00141E5B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 xml:space="preserve"> муниципальном райо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Pr="00F602AC" w:rsidRDefault="00881EF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Pr="00881EF2" w:rsidRDefault="00881EF2" w:rsidP="00881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о в полном объе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Pr="005F63B3" w:rsidRDefault="00C356E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Pr="005F63B3" w:rsidRDefault="00C356E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Pr="005F63B3" w:rsidRDefault="00C356E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881EF2" w:rsidRPr="00F602AC" w:rsidTr="00881EF2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2" w:rsidRPr="00F602AC" w:rsidRDefault="00881EF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F2" w:rsidRPr="00F602AC" w:rsidRDefault="00881EF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F2" w:rsidRPr="00F602AC" w:rsidRDefault="00881EF2" w:rsidP="00881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Pr="00F602AC" w:rsidRDefault="00881EF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F2" w:rsidRPr="005F63B3" w:rsidRDefault="00881EF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F2" w:rsidRPr="005F63B3" w:rsidRDefault="00881EF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F2" w:rsidRPr="005F63B3" w:rsidRDefault="00881EF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06082" w:rsidRPr="00F602AC" w:rsidTr="00881EF2">
        <w:trPr>
          <w:trHeight w:val="272"/>
        </w:trPr>
        <w:tc>
          <w:tcPr>
            <w:tcW w:w="91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82" w:rsidRPr="005F63B3" w:rsidRDefault="0070608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1 </w:t>
            </w:r>
            <w:r w:rsidRPr="005F63B3">
              <w:rPr>
                <w:rFonts w:ascii="Times New Roman" w:hAnsi="Times New Roman" w:cs="Times New Roman"/>
                <w:b/>
                <w:sz w:val="16"/>
                <w:szCs w:val="16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</w:tc>
      </w:tr>
      <w:tr w:rsidR="00577A99" w:rsidRPr="00F602AC" w:rsidTr="00577A99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9" w:rsidRPr="00F602AC" w:rsidRDefault="00577A99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 xml:space="preserve">1.  Количество получателей денежных выплат, пособий и компенсаций 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C356EB" w:rsidP="00577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  <w:r w:rsidR="00577A99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5F63B3" w:rsidRDefault="00C356E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15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5F63B3" w:rsidRDefault="00C356E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14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5F63B3" w:rsidRDefault="00C356E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14915</w:t>
            </w:r>
          </w:p>
        </w:tc>
      </w:tr>
      <w:tr w:rsidR="00577A99" w:rsidRPr="00F602AC" w:rsidTr="00577A99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9" w:rsidRPr="00F602AC" w:rsidRDefault="00577A99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2.  Количество произведенных денежных выплат, пособий и компенсаций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C356EB" w:rsidP="00577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  <w:r w:rsidR="00577A99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5F63B3" w:rsidRDefault="00C356E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1568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5F63B3" w:rsidRDefault="00C356E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F292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bookmarkStart w:id="0" w:name="_GoBack"/>
            <w:bookmarkEnd w:id="0"/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4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5F63B3" w:rsidRDefault="00C356E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154610</w:t>
            </w:r>
          </w:p>
        </w:tc>
      </w:tr>
      <w:tr w:rsidR="00577A99" w:rsidRPr="00F602AC" w:rsidTr="00577A99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9" w:rsidRPr="00F602AC" w:rsidRDefault="00577A99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. Количество потребителей услуг, предоставляемых МБУ КЦСОН «Ветеран»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577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5F63B3" w:rsidRDefault="00C356E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7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5F63B3" w:rsidRDefault="00C356E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6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5F63B3" w:rsidRDefault="00C356E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6835</w:t>
            </w:r>
          </w:p>
        </w:tc>
      </w:tr>
      <w:tr w:rsidR="00577A99" w:rsidRPr="00F602AC" w:rsidTr="00577A99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9" w:rsidRDefault="00577A99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Количество семей, получивших социальную помощь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577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5F63B3" w:rsidRDefault="00C356E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5F63B3" w:rsidRDefault="00C356E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5F63B3" w:rsidRDefault="00C356E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</w:tr>
      <w:tr w:rsidR="00577A99" w:rsidRPr="00F602AC" w:rsidTr="00577A99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9" w:rsidRDefault="00577A99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Количество семей, снятых с учета в связи с улучшением положения из семей, находящихся социально опасном положении и находящихся в трудной жизненной ситуации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577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5F63B3" w:rsidRDefault="00C356E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5F63B3" w:rsidRDefault="00C356E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5F63B3" w:rsidRDefault="00C356E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77A99" w:rsidRPr="00F602AC" w:rsidTr="00577A99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9" w:rsidRDefault="00577A99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577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5F63B3" w:rsidRDefault="00C356E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5F63B3" w:rsidRDefault="00C356E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5F63B3" w:rsidRDefault="00C356E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77A99" w:rsidRPr="00F602AC" w:rsidTr="00577A99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9" w:rsidRDefault="00577A99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C702AC">
              <w:rPr>
                <w:rFonts w:ascii="Times New Roman" w:hAnsi="Times New Roman" w:cs="Times New Roman"/>
                <w:sz w:val="16"/>
                <w:szCs w:val="16"/>
              </w:rPr>
              <w:t xml:space="preserve">. Количество </w:t>
            </w:r>
            <w:r w:rsidRPr="00C702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нсионеров, инвалидов, получивших  адресную материальную помощь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1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577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5F63B3" w:rsidRDefault="00C356E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5F63B3" w:rsidRDefault="00C356E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5F63B3" w:rsidRDefault="00C356E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</w:tr>
      <w:tr w:rsidR="00577A99" w:rsidRPr="00F602AC" w:rsidTr="00577A99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9" w:rsidRDefault="00577A99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2A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 проведенных обследований организаций по вопросам законодательства </w:t>
            </w:r>
            <w:r w:rsidR="002D0A8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C702AC">
              <w:rPr>
                <w:rFonts w:ascii="Times New Roman" w:hAnsi="Times New Roman" w:cs="Times New Roman"/>
                <w:sz w:val="16"/>
                <w:szCs w:val="16"/>
              </w:rPr>
              <w:t>о труду и об охране труда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577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5F63B3" w:rsidRDefault="00C356EB" w:rsidP="00C93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5F63B3" w:rsidRDefault="00C356E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5F63B3" w:rsidRDefault="00C356E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</w:tr>
      <w:tr w:rsidR="00577A99" w:rsidRPr="00F602AC" w:rsidTr="00577A99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99" w:rsidRPr="00F602AC" w:rsidRDefault="00577A99" w:rsidP="00577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99" w:rsidRPr="005F63B3" w:rsidRDefault="00C356E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180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99" w:rsidRPr="005F63B3" w:rsidRDefault="00C356E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176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99" w:rsidRPr="005F63B3" w:rsidRDefault="00C356E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176696</w:t>
            </w:r>
          </w:p>
        </w:tc>
      </w:tr>
      <w:tr w:rsidR="00706082" w:rsidRPr="00F602AC" w:rsidTr="00881EF2">
        <w:tc>
          <w:tcPr>
            <w:tcW w:w="91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82" w:rsidRPr="005F63B3" w:rsidRDefault="00706082" w:rsidP="004B16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2 </w:t>
            </w:r>
            <w:r w:rsidRPr="005F63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левая программа «Профилактика безнадзорности, правонарушений и защита прав несовершеннолетних </w:t>
            </w:r>
            <w:proofErr w:type="gramStart"/>
            <w:r w:rsidRPr="005F63B3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Pr="005F63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5F63B3">
              <w:rPr>
                <w:rFonts w:ascii="Times New Roman" w:hAnsi="Times New Roman" w:cs="Times New Roman"/>
                <w:b/>
                <w:sz w:val="16"/>
                <w:szCs w:val="16"/>
              </w:rPr>
              <w:t>Гаврилов</w:t>
            </w:r>
            <w:proofErr w:type="gramEnd"/>
            <w:r w:rsidRPr="005F63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Ямском муниципальном районе»</w:t>
            </w:r>
          </w:p>
          <w:p w:rsidR="00706082" w:rsidRPr="005F63B3" w:rsidRDefault="0070608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7A99" w:rsidRPr="00F602AC" w:rsidTr="00577A99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9" w:rsidRPr="00A07F4C" w:rsidRDefault="00577A99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F4C">
              <w:rPr>
                <w:rFonts w:ascii="Times New Roman" w:hAnsi="Times New Roman" w:cs="Times New Roman"/>
                <w:sz w:val="16"/>
                <w:szCs w:val="16"/>
              </w:rPr>
              <w:t>1. Количество преступлений, совершенных  несовершеннолетними.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A07F4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A07F4C" w:rsidRDefault="00577A99" w:rsidP="00577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A07F4C" w:rsidRDefault="00577A99" w:rsidP="00496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ступ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5F63B3" w:rsidRDefault="00C356E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5F63B3" w:rsidRDefault="00C356E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5F63B3" w:rsidRDefault="00C356E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577A99" w:rsidRPr="00F602AC" w:rsidTr="00577A99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9" w:rsidRPr="00A07F4C" w:rsidRDefault="00577A99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F4C">
              <w:rPr>
                <w:rFonts w:ascii="Times New Roman" w:hAnsi="Times New Roman" w:cs="Times New Roman"/>
                <w:sz w:val="16"/>
                <w:szCs w:val="16"/>
              </w:rPr>
              <w:t>Количество семей, находящихся в социально  опасном  положении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A07F4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A07F4C" w:rsidRDefault="00577A99" w:rsidP="00577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A07F4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5F63B3" w:rsidRDefault="00C356E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5F63B3" w:rsidRDefault="00C356E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5F63B3" w:rsidRDefault="00C356E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77A99" w:rsidRPr="00F602AC" w:rsidTr="00577A99">
        <w:trPr>
          <w:trHeight w:val="299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9" w:rsidRPr="00A07F4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F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99" w:rsidRPr="00A07F4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99" w:rsidRPr="00A07F4C" w:rsidRDefault="00577A99" w:rsidP="00577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A07F4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F4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99" w:rsidRPr="005F63B3" w:rsidRDefault="00C356E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99" w:rsidRPr="005F63B3" w:rsidRDefault="00C356E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99" w:rsidRPr="005F63B3" w:rsidRDefault="00C356E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706082" w:rsidRPr="00141E5B" w:rsidTr="00881EF2">
        <w:trPr>
          <w:trHeight w:val="299"/>
        </w:trPr>
        <w:tc>
          <w:tcPr>
            <w:tcW w:w="91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82" w:rsidRPr="005F63B3" w:rsidRDefault="0070608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сновное мероприятие – </w:t>
            </w:r>
            <w:r w:rsidRPr="005F63B3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 xml:space="preserve">пенсия за выслугу лет гражданам, замещавшим должности муниципальной службы в </w:t>
            </w:r>
            <w:proofErr w:type="gramStart"/>
            <w:r w:rsidRPr="005F63B3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Гаврилов-Ямском</w:t>
            </w:r>
            <w:proofErr w:type="gramEnd"/>
            <w:r w:rsidRPr="005F63B3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 xml:space="preserve"> муниципальном районе</w:t>
            </w:r>
          </w:p>
        </w:tc>
      </w:tr>
      <w:tr w:rsidR="00577A99" w:rsidRPr="00F602AC" w:rsidTr="00577A99">
        <w:trPr>
          <w:trHeight w:val="299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9" w:rsidRPr="00A07F4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пенсий за выслугу лет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A07F4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A07F4C" w:rsidRDefault="00577A99" w:rsidP="00577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о в полном объе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A07F4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5F63B3" w:rsidRDefault="00C356E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5F63B3" w:rsidRDefault="00C356E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77A99" w:rsidRPr="005F63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5F63B3" w:rsidRDefault="00C356E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77A99" w:rsidRPr="005F63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06082" w:rsidRPr="00F602AC" w:rsidTr="00881EF2">
        <w:tc>
          <w:tcPr>
            <w:tcW w:w="91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82" w:rsidRPr="00F602AC" w:rsidRDefault="00706082" w:rsidP="004B1606">
            <w:pPr>
              <w:ind w:left="4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Основные мероприятия Муниципальной программы (</w:t>
            </w:r>
            <w:r w:rsidRPr="00F602AC">
              <w:rPr>
                <w:rFonts w:ascii="Times New Roman" w:hAnsi="Times New Roman" w:cs="Times New Roman"/>
                <w:i/>
                <w:sz w:val="16"/>
                <w:szCs w:val="16"/>
              </w:rPr>
              <w:t>указать наименование</w:t>
            </w: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706082" w:rsidRPr="00F602AC" w:rsidTr="00577A99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2" w:rsidRPr="00F602AC" w:rsidRDefault="00706082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1.Мероприятия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82" w:rsidRPr="00F602AC" w:rsidRDefault="0070608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82" w:rsidRPr="00F602AC" w:rsidRDefault="0070608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82" w:rsidRPr="00F602AC" w:rsidRDefault="0070608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82" w:rsidRPr="00F602AC" w:rsidRDefault="0070608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82" w:rsidRPr="00F602AC" w:rsidRDefault="0070608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A1BDA" w:rsidRDefault="00FA1BDA" w:rsidP="00706082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атегическая результативность подпрограммы 1 </w:t>
      </w:r>
      <w:r w:rsidRPr="00FA1BDA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FA1BDA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>=</w:t>
      </w:r>
      <w:r w:rsidR="00C356EB">
        <w:rPr>
          <w:rFonts w:ascii="Times New Roman" w:hAnsi="Times New Roman" w:cs="Times New Roman"/>
          <w:sz w:val="26"/>
          <w:szCs w:val="26"/>
        </w:rPr>
        <w:t>99,9</w:t>
      </w:r>
      <w:r>
        <w:rPr>
          <w:rFonts w:ascii="Times New Roman" w:hAnsi="Times New Roman" w:cs="Times New Roman"/>
          <w:sz w:val="26"/>
          <w:szCs w:val="26"/>
        </w:rPr>
        <w:t xml:space="preserve"> %</w:t>
      </w:r>
    </w:p>
    <w:p w:rsidR="00FA1BDA" w:rsidRDefault="00FA1BDA" w:rsidP="00706082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Стратегическая результативность подпрограммы 2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FA1BD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=</w:t>
      </w:r>
      <w:r w:rsidRPr="00FA1BDA">
        <w:rPr>
          <w:rFonts w:ascii="Times New Roman" w:hAnsi="Times New Roman" w:cs="Times New Roman"/>
          <w:sz w:val="26"/>
          <w:szCs w:val="26"/>
        </w:rPr>
        <w:t>100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%</w:t>
      </w:r>
    </w:p>
    <w:p w:rsidR="00706082" w:rsidRDefault="00706082" w:rsidP="00706082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FA1BDA">
        <w:rPr>
          <w:rFonts w:ascii="Times New Roman" w:hAnsi="Times New Roman" w:cs="Times New Roman"/>
          <w:sz w:val="26"/>
          <w:szCs w:val="26"/>
        </w:rPr>
        <w:t>Стратегическая</w:t>
      </w:r>
      <w:r>
        <w:rPr>
          <w:rFonts w:ascii="Times New Roman" w:hAnsi="Times New Roman" w:cs="Times New Roman"/>
          <w:sz w:val="26"/>
          <w:szCs w:val="26"/>
        </w:rPr>
        <w:t xml:space="preserve"> результативность Муниципальной программы </w:t>
      </w:r>
      <w:r>
        <w:rPr>
          <w:rFonts w:ascii="Times New Roman" w:hAnsi="Times New Roman" w:cs="Times New Roman"/>
          <w:b/>
          <w:i/>
          <w:noProof/>
          <w:position w:val="-12"/>
          <w:sz w:val="26"/>
          <w:szCs w:val="26"/>
          <w:lang w:eastAsia="ru-RU"/>
        </w:rPr>
        <w:drawing>
          <wp:inline distT="0" distB="0" distL="0" distR="0" wp14:anchorId="23877A57" wp14:editId="1F6D1F91">
            <wp:extent cx="245110" cy="238760"/>
            <wp:effectExtent l="0" t="0" r="254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=</w:t>
      </w:r>
      <w:r w:rsidR="00EE3E93">
        <w:rPr>
          <w:rFonts w:ascii="Times New Roman" w:hAnsi="Times New Roman" w:cs="Times New Roman"/>
          <w:sz w:val="26"/>
          <w:szCs w:val="26"/>
        </w:rPr>
        <w:t xml:space="preserve"> </w:t>
      </w:r>
      <w:r w:rsidR="00C356EB">
        <w:rPr>
          <w:rFonts w:ascii="Times New Roman" w:hAnsi="Times New Roman" w:cs="Times New Roman"/>
          <w:sz w:val="26"/>
          <w:szCs w:val="26"/>
        </w:rPr>
        <w:t>99,9</w:t>
      </w:r>
      <w:r w:rsidR="00577A99">
        <w:rPr>
          <w:rFonts w:ascii="Times New Roman" w:hAnsi="Times New Roman" w:cs="Times New Roman"/>
          <w:sz w:val="26"/>
          <w:szCs w:val="26"/>
        </w:rPr>
        <w:t xml:space="preserve"> %</w:t>
      </w:r>
    </w:p>
    <w:p w:rsidR="00706082" w:rsidRDefault="00706082" w:rsidP="00706082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атегическая результативность Муниципальной программы признается:</w:t>
      </w:r>
    </w:p>
    <w:p w:rsidR="00706082" w:rsidRDefault="00706082" w:rsidP="00706082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 w:rsidRPr="006F2CBE">
        <w:rPr>
          <w:rFonts w:ascii="Times New Roman" w:hAnsi="Times New Roman" w:cs="Times New Roman"/>
          <w:sz w:val="26"/>
          <w:szCs w:val="26"/>
          <w:u w:val="single"/>
        </w:rPr>
        <w:t>высокорезультативной</w:t>
      </w: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706082" w:rsidRDefault="00706082" w:rsidP="00706082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высокорезультатив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 w:cs="Times New Roman"/>
          <w:sz w:val="26"/>
          <w:szCs w:val="26"/>
        </w:rPr>
        <w:t>среднерезультативной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зкорезультативной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706082" w:rsidRDefault="00706082" w:rsidP="00706082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706082" w:rsidRDefault="00706082" w:rsidP="00706082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ффективность  исполнения Муниципальной программы </w:t>
      </w:r>
      <w:r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860CDDA" wp14:editId="74C5E54E">
            <wp:extent cx="271780" cy="2387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=</w:t>
      </w:r>
      <w:r w:rsidR="00EE3E93">
        <w:rPr>
          <w:rFonts w:ascii="Times New Roman" w:hAnsi="Times New Roman" w:cs="Times New Roman"/>
          <w:sz w:val="26"/>
          <w:szCs w:val="26"/>
        </w:rPr>
        <w:t xml:space="preserve"> </w:t>
      </w:r>
      <w:r w:rsidR="00577A99">
        <w:rPr>
          <w:rFonts w:ascii="Times New Roman" w:hAnsi="Times New Roman" w:cs="Times New Roman"/>
          <w:sz w:val="26"/>
          <w:szCs w:val="26"/>
        </w:rPr>
        <w:t>100 %</w:t>
      </w:r>
    </w:p>
    <w:p w:rsidR="00706082" w:rsidRDefault="00706082" w:rsidP="00706082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 w:rsidR="00CE29AB">
        <w:rPr>
          <w:rFonts w:ascii="Times New Roman" w:hAnsi="Times New Roman" w:cs="Times New Roman"/>
          <w:sz w:val="26"/>
          <w:szCs w:val="26"/>
          <w:u w:val="single"/>
        </w:rPr>
        <w:t>высокоэффективной</w:t>
      </w: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706082" w:rsidRDefault="00706082" w:rsidP="00706082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ысокоэффективной/</w:t>
      </w:r>
      <w:proofErr w:type="spellStart"/>
      <w:r>
        <w:rPr>
          <w:rFonts w:ascii="Times New Roman" w:hAnsi="Times New Roman" w:cs="Times New Roman"/>
          <w:sz w:val="26"/>
          <w:szCs w:val="26"/>
        </w:rPr>
        <w:t>среднеэффектив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низкоэффективной)</w:t>
      </w:r>
    </w:p>
    <w:p w:rsidR="00706082" w:rsidRDefault="00706082" w:rsidP="00706082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06082" w:rsidRDefault="00706082" w:rsidP="007060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Используемые сокращения:</w:t>
      </w:r>
    </w:p>
    <w:p w:rsidR="00706082" w:rsidRDefault="00706082" w:rsidP="007060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6082" w:rsidRDefault="00706082" w:rsidP="007060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6082" w:rsidRPr="00113232" w:rsidRDefault="00706082" w:rsidP="001132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3232">
        <w:rPr>
          <w:rFonts w:ascii="Times New Roman" w:hAnsi="Times New Roman" w:cs="Times New Roman"/>
          <w:sz w:val="24"/>
          <w:szCs w:val="24"/>
        </w:rPr>
        <w:t>_</w:t>
      </w:r>
      <w:r w:rsidR="00113232" w:rsidRPr="00113232">
        <w:rPr>
          <w:rFonts w:ascii="Times New Roman" w:hAnsi="Times New Roman" w:cs="Times New Roman"/>
          <w:sz w:val="24"/>
          <w:szCs w:val="24"/>
          <w:u w:val="single"/>
        </w:rPr>
        <w:t xml:space="preserve">Начальник </w:t>
      </w:r>
      <w:proofErr w:type="spellStart"/>
      <w:r w:rsidR="00113232" w:rsidRPr="00113232">
        <w:rPr>
          <w:rFonts w:ascii="Times New Roman" w:hAnsi="Times New Roman" w:cs="Times New Roman"/>
          <w:sz w:val="24"/>
          <w:szCs w:val="24"/>
          <w:u w:val="single"/>
        </w:rPr>
        <w:t>УСЗНиТ</w:t>
      </w:r>
      <w:proofErr w:type="spellEnd"/>
      <w:r w:rsidR="00113232" w:rsidRPr="00113232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113232">
        <w:rPr>
          <w:rFonts w:ascii="Times New Roman" w:hAnsi="Times New Roman" w:cs="Times New Roman"/>
          <w:sz w:val="24"/>
          <w:szCs w:val="24"/>
        </w:rPr>
        <w:t>____________</w:t>
      </w:r>
      <w:r w:rsidR="00113232">
        <w:rPr>
          <w:rFonts w:ascii="Times New Roman" w:hAnsi="Times New Roman" w:cs="Times New Roman"/>
          <w:sz w:val="24"/>
          <w:szCs w:val="24"/>
        </w:rPr>
        <w:t xml:space="preserve">      </w:t>
      </w:r>
      <w:r w:rsidRPr="00113232"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="00113232">
        <w:rPr>
          <w:rFonts w:ascii="Times New Roman" w:hAnsi="Times New Roman" w:cs="Times New Roman"/>
          <w:sz w:val="24"/>
          <w:szCs w:val="24"/>
        </w:rPr>
        <w:t xml:space="preserve">       </w:t>
      </w:r>
      <w:r w:rsidRPr="00113232">
        <w:rPr>
          <w:rFonts w:ascii="Times New Roman" w:hAnsi="Times New Roman" w:cs="Times New Roman"/>
          <w:sz w:val="24"/>
          <w:szCs w:val="24"/>
        </w:rPr>
        <w:t>_</w:t>
      </w:r>
      <w:r w:rsidR="00113232" w:rsidRPr="00113232">
        <w:rPr>
          <w:rFonts w:ascii="Times New Roman" w:hAnsi="Times New Roman" w:cs="Times New Roman"/>
          <w:sz w:val="24"/>
          <w:szCs w:val="24"/>
          <w:u w:val="single"/>
        </w:rPr>
        <w:t>О.Н. Гаврилова</w:t>
      </w:r>
      <w:r w:rsidRPr="00113232">
        <w:rPr>
          <w:rFonts w:ascii="Times New Roman" w:hAnsi="Times New Roman" w:cs="Times New Roman"/>
          <w:sz w:val="24"/>
          <w:szCs w:val="24"/>
        </w:rPr>
        <w:t>_________</w:t>
      </w:r>
    </w:p>
    <w:p w:rsidR="00706082" w:rsidRDefault="00706082" w:rsidP="00706082">
      <w:pPr>
        <w:pStyle w:val="a3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</w:p>
    <w:p w:rsidR="00113232" w:rsidRDefault="00113232" w:rsidP="00706082">
      <w:pPr>
        <w:pStyle w:val="a3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706082" w:rsidRPr="00113232" w:rsidRDefault="00706082" w:rsidP="001132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3232">
        <w:rPr>
          <w:rFonts w:ascii="Times New Roman" w:hAnsi="Times New Roman" w:cs="Times New Roman"/>
          <w:sz w:val="24"/>
          <w:szCs w:val="24"/>
        </w:rPr>
        <w:t>Дата составления отчёта: _____</w:t>
      </w:r>
      <w:r w:rsidR="00577A99">
        <w:rPr>
          <w:rFonts w:ascii="Times New Roman" w:hAnsi="Times New Roman" w:cs="Times New Roman"/>
          <w:sz w:val="24"/>
          <w:szCs w:val="24"/>
        </w:rPr>
        <w:t>___________</w:t>
      </w:r>
    </w:p>
    <w:p w:rsidR="00706082" w:rsidRDefault="00706082" w:rsidP="00706082"/>
    <w:p w:rsidR="00706082" w:rsidRDefault="00706082" w:rsidP="00706082"/>
    <w:sectPr w:rsidR="00706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6A9" w:rsidRDefault="00CE46A9" w:rsidP="00E56D7D">
      <w:pPr>
        <w:spacing w:after="0" w:line="240" w:lineRule="auto"/>
      </w:pPr>
      <w:r>
        <w:separator/>
      </w:r>
    </w:p>
  </w:endnote>
  <w:endnote w:type="continuationSeparator" w:id="0">
    <w:p w:rsidR="00CE46A9" w:rsidRDefault="00CE46A9" w:rsidP="00E5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6A9" w:rsidRDefault="00CE46A9" w:rsidP="00E56D7D">
      <w:pPr>
        <w:spacing w:after="0" w:line="240" w:lineRule="auto"/>
      </w:pPr>
      <w:r>
        <w:separator/>
      </w:r>
    </w:p>
  </w:footnote>
  <w:footnote w:type="continuationSeparator" w:id="0">
    <w:p w:rsidR="00CE46A9" w:rsidRDefault="00CE46A9" w:rsidP="00E56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CF1"/>
    <w:rsid w:val="00001302"/>
    <w:rsid w:val="0000294A"/>
    <w:rsid w:val="00004D04"/>
    <w:rsid w:val="000051C4"/>
    <w:rsid w:val="000057E0"/>
    <w:rsid w:val="000110BD"/>
    <w:rsid w:val="000116F2"/>
    <w:rsid w:val="00012AB2"/>
    <w:rsid w:val="0001441D"/>
    <w:rsid w:val="00030EE7"/>
    <w:rsid w:val="0003427B"/>
    <w:rsid w:val="0003674D"/>
    <w:rsid w:val="000419A9"/>
    <w:rsid w:val="00055B6B"/>
    <w:rsid w:val="00060BD7"/>
    <w:rsid w:val="00062795"/>
    <w:rsid w:val="00064CD4"/>
    <w:rsid w:val="00066E0F"/>
    <w:rsid w:val="00067967"/>
    <w:rsid w:val="000704A6"/>
    <w:rsid w:val="00070A7C"/>
    <w:rsid w:val="00071556"/>
    <w:rsid w:val="00072336"/>
    <w:rsid w:val="00072A80"/>
    <w:rsid w:val="00073D52"/>
    <w:rsid w:val="000749C7"/>
    <w:rsid w:val="00076F8F"/>
    <w:rsid w:val="000A19D7"/>
    <w:rsid w:val="000A7268"/>
    <w:rsid w:val="000C2BA8"/>
    <w:rsid w:val="000C3723"/>
    <w:rsid w:val="000C3CA7"/>
    <w:rsid w:val="000C5CBB"/>
    <w:rsid w:val="000D300A"/>
    <w:rsid w:val="000D771D"/>
    <w:rsid w:val="000E2D99"/>
    <w:rsid w:val="000E59D2"/>
    <w:rsid w:val="000F205E"/>
    <w:rsid w:val="000F3B66"/>
    <w:rsid w:val="0010230A"/>
    <w:rsid w:val="00102912"/>
    <w:rsid w:val="00103700"/>
    <w:rsid w:val="001050AA"/>
    <w:rsid w:val="0010554F"/>
    <w:rsid w:val="00113232"/>
    <w:rsid w:val="001149D1"/>
    <w:rsid w:val="00117F32"/>
    <w:rsid w:val="0012444B"/>
    <w:rsid w:val="0013067C"/>
    <w:rsid w:val="00133983"/>
    <w:rsid w:val="001353F4"/>
    <w:rsid w:val="00140AA5"/>
    <w:rsid w:val="001550D7"/>
    <w:rsid w:val="00156467"/>
    <w:rsid w:val="001600B1"/>
    <w:rsid w:val="001630A5"/>
    <w:rsid w:val="0016716F"/>
    <w:rsid w:val="00170052"/>
    <w:rsid w:val="00170066"/>
    <w:rsid w:val="00170AB3"/>
    <w:rsid w:val="001749E1"/>
    <w:rsid w:val="001820F5"/>
    <w:rsid w:val="00186D98"/>
    <w:rsid w:val="001876A4"/>
    <w:rsid w:val="001952C7"/>
    <w:rsid w:val="001A2885"/>
    <w:rsid w:val="001A34BD"/>
    <w:rsid w:val="001A4CB2"/>
    <w:rsid w:val="001A4FB0"/>
    <w:rsid w:val="001C3444"/>
    <w:rsid w:val="001C64FC"/>
    <w:rsid w:val="001C69E9"/>
    <w:rsid w:val="001C6CF0"/>
    <w:rsid w:val="001D37EC"/>
    <w:rsid w:val="001D4645"/>
    <w:rsid w:val="001D4852"/>
    <w:rsid w:val="001D7C5D"/>
    <w:rsid w:val="001E2018"/>
    <w:rsid w:val="001E32BF"/>
    <w:rsid w:val="001E4896"/>
    <w:rsid w:val="001F0930"/>
    <w:rsid w:val="001F2251"/>
    <w:rsid w:val="001F4759"/>
    <w:rsid w:val="00201390"/>
    <w:rsid w:val="002024A9"/>
    <w:rsid w:val="00203942"/>
    <w:rsid w:val="00203C7F"/>
    <w:rsid w:val="00205829"/>
    <w:rsid w:val="00206868"/>
    <w:rsid w:val="00206BF1"/>
    <w:rsid w:val="0021056D"/>
    <w:rsid w:val="00210EEA"/>
    <w:rsid w:val="00211E4C"/>
    <w:rsid w:val="00212DFF"/>
    <w:rsid w:val="002232F7"/>
    <w:rsid w:val="00227B40"/>
    <w:rsid w:val="00231E4A"/>
    <w:rsid w:val="00233E44"/>
    <w:rsid w:val="0025318F"/>
    <w:rsid w:val="00253CD2"/>
    <w:rsid w:val="002575FF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1208"/>
    <w:rsid w:val="00282A66"/>
    <w:rsid w:val="00284B56"/>
    <w:rsid w:val="00284CDB"/>
    <w:rsid w:val="00290283"/>
    <w:rsid w:val="00292D89"/>
    <w:rsid w:val="002A098E"/>
    <w:rsid w:val="002A3B47"/>
    <w:rsid w:val="002A7CD4"/>
    <w:rsid w:val="002B4A4E"/>
    <w:rsid w:val="002B78E2"/>
    <w:rsid w:val="002C0965"/>
    <w:rsid w:val="002C0A04"/>
    <w:rsid w:val="002C1833"/>
    <w:rsid w:val="002D0A8F"/>
    <w:rsid w:val="002D39CD"/>
    <w:rsid w:val="002E0972"/>
    <w:rsid w:val="002F0227"/>
    <w:rsid w:val="003003DB"/>
    <w:rsid w:val="003066D9"/>
    <w:rsid w:val="00313199"/>
    <w:rsid w:val="00314775"/>
    <w:rsid w:val="00331C60"/>
    <w:rsid w:val="00332D31"/>
    <w:rsid w:val="003342A3"/>
    <w:rsid w:val="00345E40"/>
    <w:rsid w:val="00347E0F"/>
    <w:rsid w:val="00352144"/>
    <w:rsid w:val="00352A6A"/>
    <w:rsid w:val="0036233B"/>
    <w:rsid w:val="00375641"/>
    <w:rsid w:val="00377FEB"/>
    <w:rsid w:val="00381020"/>
    <w:rsid w:val="003815F9"/>
    <w:rsid w:val="003926A1"/>
    <w:rsid w:val="003928EE"/>
    <w:rsid w:val="00392BF8"/>
    <w:rsid w:val="00395F80"/>
    <w:rsid w:val="0039792D"/>
    <w:rsid w:val="003A2949"/>
    <w:rsid w:val="003A367E"/>
    <w:rsid w:val="003A72BE"/>
    <w:rsid w:val="003B1E0B"/>
    <w:rsid w:val="003C5432"/>
    <w:rsid w:val="003C5CB3"/>
    <w:rsid w:val="003C5E78"/>
    <w:rsid w:val="003D0249"/>
    <w:rsid w:val="003D2968"/>
    <w:rsid w:val="003D3D0C"/>
    <w:rsid w:val="003D4307"/>
    <w:rsid w:val="003D6DAD"/>
    <w:rsid w:val="003E23F6"/>
    <w:rsid w:val="003F36DA"/>
    <w:rsid w:val="003F4EF5"/>
    <w:rsid w:val="003F6B77"/>
    <w:rsid w:val="00402495"/>
    <w:rsid w:val="004127FD"/>
    <w:rsid w:val="004152AE"/>
    <w:rsid w:val="00426160"/>
    <w:rsid w:val="00431302"/>
    <w:rsid w:val="00446A3F"/>
    <w:rsid w:val="00447C1A"/>
    <w:rsid w:val="00447D4B"/>
    <w:rsid w:val="0045047A"/>
    <w:rsid w:val="004546FF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96450"/>
    <w:rsid w:val="004A6405"/>
    <w:rsid w:val="004B1606"/>
    <w:rsid w:val="004B3A32"/>
    <w:rsid w:val="004C1ADA"/>
    <w:rsid w:val="004C642C"/>
    <w:rsid w:val="004D09FB"/>
    <w:rsid w:val="004D2F8D"/>
    <w:rsid w:val="004D7CC6"/>
    <w:rsid w:val="004E1905"/>
    <w:rsid w:val="004E2982"/>
    <w:rsid w:val="004E60F6"/>
    <w:rsid w:val="004F1A74"/>
    <w:rsid w:val="004F22F2"/>
    <w:rsid w:val="004F4ADD"/>
    <w:rsid w:val="004F7660"/>
    <w:rsid w:val="0050579B"/>
    <w:rsid w:val="00505B9B"/>
    <w:rsid w:val="0050600C"/>
    <w:rsid w:val="00506383"/>
    <w:rsid w:val="00510F02"/>
    <w:rsid w:val="00516446"/>
    <w:rsid w:val="00526219"/>
    <w:rsid w:val="00527F31"/>
    <w:rsid w:val="00532F06"/>
    <w:rsid w:val="00540F92"/>
    <w:rsid w:val="00541797"/>
    <w:rsid w:val="005436A4"/>
    <w:rsid w:val="00552702"/>
    <w:rsid w:val="00563915"/>
    <w:rsid w:val="0056712B"/>
    <w:rsid w:val="00574224"/>
    <w:rsid w:val="005754E5"/>
    <w:rsid w:val="00576AA2"/>
    <w:rsid w:val="00577A99"/>
    <w:rsid w:val="00585A31"/>
    <w:rsid w:val="0058662B"/>
    <w:rsid w:val="00593C9F"/>
    <w:rsid w:val="00596F05"/>
    <w:rsid w:val="00597FDB"/>
    <w:rsid w:val="005B0B1B"/>
    <w:rsid w:val="005B1EF3"/>
    <w:rsid w:val="005B2D13"/>
    <w:rsid w:val="005B408E"/>
    <w:rsid w:val="005B61D6"/>
    <w:rsid w:val="005E5C89"/>
    <w:rsid w:val="005E720F"/>
    <w:rsid w:val="005E746B"/>
    <w:rsid w:val="005F04C3"/>
    <w:rsid w:val="005F25C7"/>
    <w:rsid w:val="005F5B50"/>
    <w:rsid w:val="005F63B3"/>
    <w:rsid w:val="005F7EAB"/>
    <w:rsid w:val="00606C2E"/>
    <w:rsid w:val="006116EF"/>
    <w:rsid w:val="0062260E"/>
    <w:rsid w:val="00625C4B"/>
    <w:rsid w:val="00626783"/>
    <w:rsid w:val="00632EBE"/>
    <w:rsid w:val="00633660"/>
    <w:rsid w:val="00637560"/>
    <w:rsid w:val="00641EB2"/>
    <w:rsid w:val="00644BAA"/>
    <w:rsid w:val="00653B4B"/>
    <w:rsid w:val="00656A04"/>
    <w:rsid w:val="00657651"/>
    <w:rsid w:val="006578EE"/>
    <w:rsid w:val="006606B2"/>
    <w:rsid w:val="00666AB3"/>
    <w:rsid w:val="006677C8"/>
    <w:rsid w:val="0067000E"/>
    <w:rsid w:val="006717EC"/>
    <w:rsid w:val="00675207"/>
    <w:rsid w:val="006753CA"/>
    <w:rsid w:val="006835AB"/>
    <w:rsid w:val="00684EBA"/>
    <w:rsid w:val="00685ABE"/>
    <w:rsid w:val="0068626C"/>
    <w:rsid w:val="00686816"/>
    <w:rsid w:val="006870F6"/>
    <w:rsid w:val="00687877"/>
    <w:rsid w:val="006A0ABF"/>
    <w:rsid w:val="006A236C"/>
    <w:rsid w:val="006A3CC8"/>
    <w:rsid w:val="006A5C18"/>
    <w:rsid w:val="006B0AC9"/>
    <w:rsid w:val="006B5693"/>
    <w:rsid w:val="006B622C"/>
    <w:rsid w:val="006B7708"/>
    <w:rsid w:val="006D598E"/>
    <w:rsid w:val="006D6BFE"/>
    <w:rsid w:val="006E4C7A"/>
    <w:rsid w:val="006F2CBE"/>
    <w:rsid w:val="006F5374"/>
    <w:rsid w:val="007028F9"/>
    <w:rsid w:val="00702F64"/>
    <w:rsid w:val="007047D5"/>
    <w:rsid w:val="00706082"/>
    <w:rsid w:val="007078F1"/>
    <w:rsid w:val="00710907"/>
    <w:rsid w:val="00710A98"/>
    <w:rsid w:val="0072004B"/>
    <w:rsid w:val="00726764"/>
    <w:rsid w:val="007438E2"/>
    <w:rsid w:val="00751B27"/>
    <w:rsid w:val="0075288F"/>
    <w:rsid w:val="00752DA9"/>
    <w:rsid w:val="00753A3B"/>
    <w:rsid w:val="00754E3B"/>
    <w:rsid w:val="00767F93"/>
    <w:rsid w:val="00772617"/>
    <w:rsid w:val="00773544"/>
    <w:rsid w:val="0077354D"/>
    <w:rsid w:val="00773B0C"/>
    <w:rsid w:val="0078226E"/>
    <w:rsid w:val="00782ECA"/>
    <w:rsid w:val="00783EA3"/>
    <w:rsid w:val="0078784E"/>
    <w:rsid w:val="007B49DC"/>
    <w:rsid w:val="007B4A64"/>
    <w:rsid w:val="007C1021"/>
    <w:rsid w:val="007C32DD"/>
    <w:rsid w:val="007C35D3"/>
    <w:rsid w:val="007C579F"/>
    <w:rsid w:val="007C6D6A"/>
    <w:rsid w:val="007D2ACD"/>
    <w:rsid w:val="007D3683"/>
    <w:rsid w:val="007D36E3"/>
    <w:rsid w:val="007D7BF9"/>
    <w:rsid w:val="007F22DF"/>
    <w:rsid w:val="007F6318"/>
    <w:rsid w:val="007F6F73"/>
    <w:rsid w:val="008028D9"/>
    <w:rsid w:val="00826184"/>
    <w:rsid w:val="008369C4"/>
    <w:rsid w:val="00836EB7"/>
    <w:rsid w:val="008370EF"/>
    <w:rsid w:val="008450A9"/>
    <w:rsid w:val="00845E81"/>
    <w:rsid w:val="008514F1"/>
    <w:rsid w:val="00853ED1"/>
    <w:rsid w:val="00856E42"/>
    <w:rsid w:val="00856E96"/>
    <w:rsid w:val="008678B9"/>
    <w:rsid w:val="00870D63"/>
    <w:rsid w:val="0087274C"/>
    <w:rsid w:val="0087381F"/>
    <w:rsid w:val="00875124"/>
    <w:rsid w:val="00877E3A"/>
    <w:rsid w:val="00881EF2"/>
    <w:rsid w:val="0088397B"/>
    <w:rsid w:val="008868FD"/>
    <w:rsid w:val="0089351D"/>
    <w:rsid w:val="0089485B"/>
    <w:rsid w:val="0089548A"/>
    <w:rsid w:val="00895BD6"/>
    <w:rsid w:val="00897E34"/>
    <w:rsid w:val="00897F1D"/>
    <w:rsid w:val="008A2D70"/>
    <w:rsid w:val="008A6DCA"/>
    <w:rsid w:val="008B0344"/>
    <w:rsid w:val="008B17C3"/>
    <w:rsid w:val="008C4E68"/>
    <w:rsid w:val="008D19D3"/>
    <w:rsid w:val="008D28AC"/>
    <w:rsid w:val="008D37E3"/>
    <w:rsid w:val="008D4A33"/>
    <w:rsid w:val="008D7FA7"/>
    <w:rsid w:val="008E56AD"/>
    <w:rsid w:val="008F0C8C"/>
    <w:rsid w:val="008F35DA"/>
    <w:rsid w:val="008F7334"/>
    <w:rsid w:val="008F7EDA"/>
    <w:rsid w:val="009147ED"/>
    <w:rsid w:val="009152A5"/>
    <w:rsid w:val="0091638A"/>
    <w:rsid w:val="00917647"/>
    <w:rsid w:val="00921508"/>
    <w:rsid w:val="00922156"/>
    <w:rsid w:val="0092578A"/>
    <w:rsid w:val="009300C6"/>
    <w:rsid w:val="00941327"/>
    <w:rsid w:val="00941617"/>
    <w:rsid w:val="00941B95"/>
    <w:rsid w:val="00943204"/>
    <w:rsid w:val="00943978"/>
    <w:rsid w:val="009452D4"/>
    <w:rsid w:val="00952A26"/>
    <w:rsid w:val="00972788"/>
    <w:rsid w:val="009747F6"/>
    <w:rsid w:val="00975461"/>
    <w:rsid w:val="009812CC"/>
    <w:rsid w:val="009857C7"/>
    <w:rsid w:val="00986E63"/>
    <w:rsid w:val="009871E3"/>
    <w:rsid w:val="00995C79"/>
    <w:rsid w:val="009B2092"/>
    <w:rsid w:val="009B27C8"/>
    <w:rsid w:val="009B55D4"/>
    <w:rsid w:val="009C1BFA"/>
    <w:rsid w:val="009C382F"/>
    <w:rsid w:val="009C46D5"/>
    <w:rsid w:val="009D110F"/>
    <w:rsid w:val="009D1B9C"/>
    <w:rsid w:val="009D26FA"/>
    <w:rsid w:val="009E6DAA"/>
    <w:rsid w:val="009F38DE"/>
    <w:rsid w:val="009F5A5C"/>
    <w:rsid w:val="00A04AA9"/>
    <w:rsid w:val="00A05E7B"/>
    <w:rsid w:val="00A07EBD"/>
    <w:rsid w:val="00A1230E"/>
    <w:rsid w:val="00A15394"/>
    <w:rsid w:val="00A16FE6"/>
    <w:rsid w:val="00A1763E"/>
    <w:rsid w:val="00A203C4"/>
    <w:rsid w:val="00A20CD9"/>
    <w:rsid w:val="00A320C9"/>
    <w:rsid w:val="00A3550F"/>
    <w:rsid w:val="00A35BD2"/>
    <w:rsid w:val="00A41504"/>
    <w:rsid w:val="00A56C50"/>
    <w:rsid w:val="00A6014B"/>
    <w:rsid w:val="00A64CE3"/>
    <w:rsid w:val="00A65065"/>
    <w:rsid w:val="00A7009B"/>
    <w:rsid w:val="00A71FDC"/>
    <w:rsid w:val="00A75B68"/>
    <w:rsid w:val="00A8237C"/>
    <w:rsid w:val="00A85F14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E34B0"/>
    <w:rsid w:val="00AF1D7F"/>
    <w:rsid w:val="00AF283A"/>
    <w:rsid w:val="00AF2CDF"/>
    <w:rsid w:val="00AF5921"/>
    <w:rsid w:val="00AF6443"/>
    <w:rsid w:val="00AF6F20"/>
    <w:rsid w:val="00B02EEC"/>
    <w:rsid w:val="00B03448"/>
    <w:rsid w:val="00B0685D"/>
    <w:rsid w:val="00B07FDD"/>
    <w:rsid w:val="00B17A6D"/>
    <w:rsid w:val="00B20224"/>
    <w:rsid w:val="00B32E11"/>
    <w:rsid w:val="00B364B5"/>
    <w:rsid w:val="00B3699D"/>
    <w:rsid w:val="00B371EF"/>
    <w:rsid w:val="00B400FB"/>
    <w:rsid w:val="00B41825"/>
    <w:rsid w:val="00B47CF3"/>
    <w:rsid w:val="00B50014"/>
    <w:rsid w:val="00B50369"/>
    <w:rsid w:val="00B55221"/>
    <w:rsid w:val="00B61BB6"/>
    <w:rsid w:val="00B7034A"/>
    <w:rsid w:val="00B712C4"/>
    <w:rsid w:val="00B758FB"/>
    <w:rsid w:val="00B76ACF"/>
    <w:rsid w:val="00B8010F"/>
    <w:rsid w:val="00B80397"/>
    <w:rsid w:val="00B8158C"/>
    <w:rsid w:val="00B83701"/>
    <w:rsid w:val="00B852E8"/>
    <w:rsid w:val="00B92EA4"/>
    <w:rsid w:val="00B93041"/>
    <w:rsid w:val="00B95E34"/>
    <w:rsid w:val="00BA04CA"/>
    <w:rsid w:val="00BA22E2"/>
    <w:rsid w:val="00BA65BA"/>
    <w:rsid w:val="00BA6642"/>
    <w:rsid w:val="00BA69A5"/>
    <w:rsid w:val="00BB4862"/>
    <w:rsid w:val="00BC3689"/>
    <w:rsid w:val="00BC4001"/>
    <w:rsid w:val="00BC5FB1"/>
    <w:rsid w:val="00BE02B3"/>
    <w:rsid w:val="00BE5A29"/>
    <w:rsid w:val="00BF2928"/>
    <w:rsid w:val="00BF477D"/>
    <w:rsid w:val="00C01DE0"/>
    <w:rsid w:val="00C13C0F"/>
    <w:rsid w:val="00C167E9"/>
    <w:rsid w:val="00C232A6"/>
    <w:rsid w:val="00C2450E"/>
    <w:rsid w:val="00C24B6A"/>
    <w:rsid w:val="00C253CC"/>
    <w:rsid w:val="00C356EB"/>
    <w:rsid w:val="00C35BA5"/>
    <w:rsid w:val="00C36FC6"/>
    <w:rsid w:val="00C475B7"/>
    <w:rsid w:val="00C525C5"/>
    <w:rsid w:val="00C53D3B"/>
    <w:rsid w:val="00C53D8A"/>
    <w:rsid w:val="00C556CF"/>
    <w:rsid w:val="00C55DB3"/>
    <w:rsid w:val="00C609BA"/>
    <w:rsid w:val="00C61111"/>
    <w:rsid w:val="00C643EE"/>
    <w:rsid w:val="00C65954"/>
    <w:rsid w:val="00C72E0E"/>
    <w:rsid w:val="00C72E3C"/>
    <w:rsid w:val="00C745F1"/>
    <w:rsid w:val="00C77CAD"/>
    <w:rsid w:val="00C80615"/>
    <w:rsid w:val="00C90419"/>
    <w:rsid w:val="00C93423"/>
    <w:rsid w:val="00C93B69"/>
    <w:rsid w:val="00C93DD6"/>
    <w:rsid w:val="00CA0050"/>
    <w:rsid w:val="00CB68BF"/>
    <w:rsid w:val="00CC53BC"/>
    <w:rsid w:val="00CC7CCD"/>
    <w:rsid w:val="00CD0E50"/>
    <w:rsid w:val="00CD1FB6"/>
    <w:rsid w:val="00CD6B52"/>
    <w:rsid w:val="00CE29AB"/>
    <w:rsid w:val="00CE46A9"/>
    <w:rsid w:val="00CE4E51"/>
    <w:rsid w:val="00CE5C53"/>
    <w:rsid w:val="00CF1710"/>
    <w:rsid w:val="00CF2CBA"/>
    <w:rsid w:val="00CF7947"/>
    <w:rsid w:val="00D00A86"/>
    <w:rsid w:val="00D00C39"/>
    <w:rsid w:val="00D01BF7"/>
    <w:rsid w:val="00D04E93"/>
    <w:rsid w:val="00D05012"/>
    <w:rsid w:val="00D05B47"/>
    <w:rsid w:val="00D06BBC"/>
    <w:rsid w:val="00D2118C"/>
    <w:rsid w:val="00D236DF"/>
    <w:rsid w:val="00D259EE"/>
    <w:rsid w:val="00D4398D"/>
    <w:rsid w:val="00D46B0D"/>
    <w:rsid w:val="00D542D4"/>
    <w:rsid w:val="00D6457E"/>
    <w:rsid w:val="00D710D3"/>
    <w:rsid w:val="00D73F23"/>
    <w:rsid w:val="00D7514C"/>
    <w:rsid w:val="00D77787"/>
    <w:rsid w:val="00D83EE4"/>
    <w:rsid w:val="00D91499"/>
    <w:rsid w:val="00D920A5"/>
    <w:rsid w:val="00D92429"/>
    <w:rsid w:val="00D93699"/>
    <w:rsid w:val="00D94B60"/>
    <w:rsid w:val="00DA115F"/>
    <w:rsid w:val="00DA3420"/>
    <w:rsid w:val="00DA3FB4"/>
    <w:rsid w:val="00DA7844"/>
    <w:rsid w:val="00DB3826"/>
    <w:rsid w:val="00DB64C5"/>
    <w:rsid w:val="00DC7D2F"/>
    <w:rsid w:val="00DD05A5"/>
    <w:rsid w:val="00DD1A1D"/>
    <w:rsid w:val="00DD3C3B"/>
    <w:rsid w:val="00DD5E65"/>
    <w:rsid w:val="00DE2505"/>
    <w:rsid w:val="00DE3CA2"/>
    <w:rsid w:val="00DF6915"/>
    <w:rsid w:val="00DF72E6"/>
    <w:rsid w:val="00E07D6B"/>
    <w:rsid w:val="00E10960"/>
    <w:rsid w:val="00E15767"/>
    <w:rsid w:val="00E2388D"/>
    <w:rsid w:val="00E33F90"/>
    <w:rsid w:val="00E3455E"/>
    <w:rsid w:val="00E35234"/>
    <w:rsid w:val="00E353CC"/>
    <w:rsid w:val="00E37CA9"/>
    <w:rsid w:val="00E438DB"/>
    <w:rsid w:val="00E4562C"/>
    <w:rsid w:val="00E54365"/>
    <w:rsid w:val="00E564DE"/>
    <w:rsid w:val="00E56D7D"/>
    <w:rsid w:val="00E63682"/>
    <w:rsid w:val="00E636B2"/>
    <w:rsid w:val="00E63804"/>
    <w:rsid w:val="00E644F0"/>
    <w:rsid w:val="00E6476F"/>
    <w:rsid w:val="00E851E4"/>
    <w:rsid w:val="00E928DC"/>
    <w:rsid w:val="00E930C6"/>
    <w:rsid w:val="00EA33E8"/>
    <w:rsid w:val="00EA6502"/>
    <w:rsid w:val="00EB3702"/>
    <w:rsid w:val="00EB3EB6"/>
    <w:rsid w:val="00EB530B"/>
    <w:rsid w:val="00EB6832"/>
    <w:rsid w:val="00EC17F4"/>
    <w:rsid w:val="00EC38FB"/>
    <w:rsid w:val="00EE3E93"/>
    <w:rsid w:val="00EE69FA"/>
    <w:rsid w:val="00EE7A49"/>
    <w:rsid w:val="00EF575F"/>
    <w:rsid w:val="00F0483C"/>
    <w:rsid w:val="00F1364E"/>
    <w:rsid w:val="00F14DE0"/>
    <w:rsid w:val="00F16224"/>
    <w:rsid w:val="00F21E2E"/>
    <w:rsid w:val="00F248AE"/>
    <w:rsid w:val="00F26A5A"/>
    <w:rsid w:val="00F324B6"/>
    <w:rsid w:val="00F35359"/>
    <w:rsid w:val="00F35ECE"/>
    <w:rsid w:val="00F41C75"/>
    <w:rsid w:val="00F666C6"/>
    <w:rsid w:val="00F66953"/>
    <w:rsid w:val="00F72AF4"/>
    <w:rsid w:val="00F73EEC"/>
    <w:rsid w:val="00F755E3"/>
    <w:rsid w:val="00F77E5F"/>
    <w:rsid w:val="00F80E90"/>
    <w:rsid w:val="00FA1BDA"/>
    <w:rsid w:val="00FA36DA"/>
    <w:rsid w:val="00FA4DE0"/>
    <w:rsid w:val="00FA4E68"/>
    <w:rsid w:val="00FA772B"/>
    <w:rsid w:val="00FB7517"/>
    <w:rsid w:val="00FC0830"/>
    <w:rsid w:val="00FC1C6C"/>
    <w:rsid w:val="00FC201E"/>
    <w:rsid w:val="00FD4B4A"/>
    <w:rsid w:val="00FD60F0"/>
    <w:rsid w:val="00FE6A24"/>
    <w:rsid w:val="00FE7A74"/>
    <w:rsid w:val="00FF0C1B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D7D"/>
  </w:style>
  <w:style w:type="paragraph" w:styleId="a9">
    <w:name w:val="footer"/>
    <w:basedOn w:val="a"/>
    <w:link w:val="aa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D7D"/>
  </w:style>
  <w:style w:type="paragraph" w:styleId="ab">
    <w:name w:val="endnote text"/>
    <w:basedOn w:val="a"/>
    <w:link w:val="ac"/>
    <w:uiPriority w:val="99"/>
    <w:semiHidden/>
    <w:unhideWhenUsed/>
    <w:rsid w:val="00FA1BD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A1BD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A1B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D7D"/>
  </w:style>
  <w:style w:type="paragraph" w:styleId="a9">
    <w:name w:val="footer"/>
    <w:basedOn w:val="a"/>
    <w:link w:val="aa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D7D"/>
  </w:style>
  <w:style w:type="paragraph" w:styleId="ab">
    <w:name w:val="endnote text"/>
    <w:basedOn w:val="a"/>
    <w:link w:val="ac"/>
    <w:uiPriority w:val="99"/>
    <w:semiHidden/>
    <w:unhideWhenUsed/>
    <w:rsid w:val="00FA1BD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A1BD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A1B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FE06-F949-47DC-8E6F-91E10790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8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5-04-17T10:38:00Z</cp:lastPrinted>
  <dcterms:created xsi:type="dcterms:W3CDTF">2015-10-29T06:06:00Z</dcterms:created>
  <dcterms:modified xsi:type="dcterms:W3CDTF">2017-03-09T06:56:00Z</dcterms:modified>
</cp:coreProperties>
</file>